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6"/>
        <w:gridCol w:w="7930"/>
      </w:tblGrid>
      <w:tr w:rsidR="00CD6FBB" w:rsidRPr="00681FC9" w14:paraId="7C59ADE1" w14:textId="77777777" w:rsidTr="00AB58FE">
        <w:tc>
          <w:tcPr>
            <w:tcW w:w="10456" w:type="dxa"/>
            <w:gridSpan w:val="2"/>
          </w:tcPr>
          <w:p w14:paraId="34A1113C" w14:textId="26812B94" w:rsidR="2788B689" w:rsidRDefault="000B4C1A" w:rsidP="00AB58FE">
            <w:pPr>
              <w:pStyle w:val="a5"/>
              <w:spacing w:after="120"/>
            </w:pPr>
            <w:r>
              <w:rPr>
                <w:lang w:val="en-US"/>
              </w:rPr>
              <w:t>Ilya Kaptsevich</w:t>
            </w:r>
          </w:p>
          <w:p w14:paraId="3BBA7CFC" w14:textId="0DAC11F9" w:rsidR="00CD6FBB" w:rsidRPr="009E1BBB" w:rsidRDefault="00F72758" w:rsidP="00AB58FE">
            <w:pPr>
              <w:spacing w:after="120"/>
              <w:jc w:val="center"/>
              <w:rPr>
                <w:lang w:val="en-US"/>
              </w:rPr>
            </w:pPr>
            <w:hyperlink r:id="rId8" w:history="1">
              <w:r w:rsidR="001E7382" w:rsidRPr="002B3B79">
                <w:rPr>
                  <w:rStyle w:val="ae"/>
                  <w:rFonts w:ascii="Calibri" w:eastAsia="SimSun" w:hAnsi="Calibri" w:cs="Calibri"/>
                  <w:kern w:val="1"/>
                  <w:lang w:val="en-US" w:eastAsia="ar-SA"/>
                </w:rPr>
                <w:t>+</w:t>
              </w:r>
              <w:r w:rsidR="000B4C1A" w:rsidRPr="002B3B79">
                <w:rPr>
                  <w:rStyle w:val="ae"/>
                  <w:rFonts w:ascii="Calibri" w:eastAsia="SimSun" w:hAnsi="Calibri" w:cs="Calibri"/>
                  <w:kern w:val="1"/>
                  <w:lang w:val="en-US" w:eastAsia="ar-SA"/>
                </w:rPr>
                <w:t>375 33 6549582</w:t>
              </w:r>
            </w:hyperlink>
            <w:r w:rsidR="00CB199C">
              <w:rPr>
                <w:rFonts w:ascii="Calibri" w:eastAsia="SimSun" w:hAnsi="Calibri" w:cs="Calibri"/>
                <w:kern w:val="1"/>
                <w:lang w:val="en-US" w:eastAsia="ar-SA"/>
              </w:rPr>
              <w:tab/>
            </w:r>
            <w:hyperlink r:id="rId9" w:history="1">
              <w:r w:rsidR="004B2CC0" w:rsidRPr="00C80E65">
                <w:rPr>
                  <w:rStyle w:val="ae"/>
                  <w:rFonts w:ascii="Calibri" w:eastAsia="SimSun" w:hAnsi="Calibri" w:cs="Calibri"/>
                  <w:lang w:val="en-US" w:eastAsia="ar-SA"/>
                </w:rPr>
                <w:t>kaptsevich.i</w:t>
              </w:r>
              <w:r w:rsidR="004B2CC0" w:rsidRPr="00C80E65">
                <w:rPr>
                  <w:rStyle w:val="ae"/>
                  <w:lang w:val="en-US"/>
                </w:rPr>
                <w:t>@</w:t>
              </w:r>
              <w:r w:rsidR="004B2CC0" w:rsidRPr="00C80E65">
                <w:rPr>
                  <w:rStyle w:val="ae"/>
                  <w:rFonts w:ascii="Calibri" w:eastAsia="SimSun" w:hAnsi="Calibri" w:cs="Calibri"/>
                  <w:kern w:val="1"/>
                  <w:lang w:val="en-US" w:eastAsia="ar-SA"/>
                </w:rPr>
                <w:t>gmail.com</w:t>
              </w:r>
            </w:hyperlink>
            <w:r w:rsidR="00CB199C">
              <w:rPr>
                <w:rFonts w:ascii="Calibri" w:eastAsia="SimSun" w:hAnsi="Calibri" w:cs="Calibri"/>
                <w:lang w:val="en-US" w:eastAsia="ar-SA"/>
              </w:rPr>
              <w:tab/>
            </w:r>
            <w:hyperlink r:id="rId10" w:history="1">
              <w:r w:rsidR="00CB199C" w:rsidRPr="00CB199C">
                <w:rPr>
                  <w:rStyle w:val="ae"/>
                  <w:rFonts w:ascii="Calibri" w:eastAsia="SimSun" w:hAnsi="Calibri" w:cs="Calibri"/>
                  <w:lang w:val="en-US" w:eastAsia="ar-SA"/>
                </w:rPr>
                <w:t>GITHUB</w:t>
              </w:r>
            </w:hyperlink>
          </w:p>
        </w:tc>
      </w:tr>
      <w:tr w:rsidR="00F862F3" w:rsidRPr="00C700AD" w14:paraId="38D1CD08" w14:textId="77777777" w:rsidTr="00AB58FE">
        <w:tc>
          <w:tcPr>
            <w:tcW w:w="10456" w:type="dxa"/>
            <w:gridSpan w:val="2"/>
          </w:tcPr>
          <w:p w14:paraId="1E851B62" w14:textId="3F76843F" w:rsidR="00B6010F" w:rsidRDefault="00F862F3" w:rsidP="00AB58FE">
            <w:pPr>
              <w:pStyle w:val="1"/>
              <w:spacing w:before="0"/>
              <w:outlineLvl w:val="0"/>
            </w:pPr>
            <w:r>
              <w:t>SUMMAR</w:t>
            </w:r>
            <w:r w:rsidR="00B6010F">
              <w:t>Y</w:t>
            </w:r>
          </w:p>
          <w:p w14:paraId="2A19BF6F" w14:textId="5A906B3E" w:rsidR="002B3B79" w:rsidRPr="002B3B79" w:rsidRDefault="002B3B79" w:rsidP="00AB58FE">
            <w:pPr>
              <w:pStyle w:val="1"/>
              <w:spacing w:after="360"/>
              <w:jc w:val="both"/>
              <w:outlineLvl w:val="0"/>
              <w:rPr>
                <w:lang w:val="en-US" w:eastAsia="ar-SA"/>
              </w:rPr>
            </w:pPr>
            <w:r w:rsidRPr="002B3B79">
              <w:rPr>
                <w:rFonts w:ascii="Calibri" w:eastAsia="SimSun" w:hAnsi="Calibri" w:cs="Calibri"/>
                <w:szCs w:val="24"/>
                <w:lang w:val="en-US" w:eastAsia="ar-SA"/>
              </w:rPr>
              <w:t>Junior Front-End developer with a strong attention to details and proven analytical skills. Focused on results along with an eye on continuous identification and improvement</w:t>
            </w:r>
            <w:r w:rsidR="00052896">
              <w:rPr>
                <w:rFonts w:ascii="Calibri" w:eastAsia="SimSun" w:hAnsi="Calibri" w:cs="Calibri"/>
                <w:szCs w:val="24"/>
                <w:lang w:val="en-US" w:eastAsia="ar-SA"/>
              </w:rPr>
              <w:t xml:space="preserve">. Open for </w:t>
            </w:r>
            <w:r w:rsidRPr="002B3B79">
              <w:rPr>
                <w:rFonts w:ascii="Calibri" w:eastAsia="SimSun" w:hAnsi="Calibri" w:cs="Calibri"/>
                <w:szCs w:val="24"/>
                <w:lang w:val="en-US" w:eastAsia="ar-SA"/>
              </w:rPr>
              <w:t>opportunities in operations and development.</w:t>
            </w:r>
          </w:p>
        </w:tc>
      </w:tr>
      <w:tr w:rsidR="00CD6FBB" w14:paraId="3EC72A18" w14:textId="77777777" w:rsidTr="00AB58FE">
        <w:tc>
          <w:tcPr>
            <w:tcW w:w="10456" w:type="dxa"/>
            <w:gridSpan w:val="2"/>
          </w:tcPr>
          <w:p w14:paraId="0E4D1910" w14:textId="61824DA0" w:rsidR="00CD6FBB" w:rsidRPr="0039285E" w:rsidRDefault="000B4C1A" w:rsidP="00AB58FE">
            <w:pPr>
              <w:pStyle w:val="1"/>
              <w:spacing w:before="0" w:after="120"/>
              <w:outlineLvl w:val="0"/>
            </w:pPr>
            <w:r>
              <w:t>RELEVANT SKILLS</w:t>
            </w:r>
          </w:p>
        </w:tc>
      </w:tr>
      <w:tr w:rsidR="00D63F3B" w14:paraId="6FA4A251" w14:textId="77777777" w:rsidTr="00AB58FE">
        <w:tc>
          <w:tcPr>
            <w:tcW w:w="10456" w:type="dxa"/>
            <w:gridSpan w:val="2"/>
          </w:tcPr>
          <w:p w14:paraId="128767C5" w14:textId="39EFF0A8" w:rsidR="00D63F3B" w:rsidRPr="00347AB5" w:rsidRDefault="00D63F3B" w:rsidP="00AB58FE">
            <w:pPr>
              <w:pStyle w:val="2"/>
              <w:spacing w:before="0"/>
              <w:outlineLvl w:val="1"/>
              <w:rPr>
                <w:lang w:val="en-US"/>
              </w:rPr>
            </w:pPr>
            <w:r>
              <w:rPr>
                <w:lang w:val="en-US"/>
              </w:rPr>
              <w:t>Technical skills</w:t>
            </w:r>
          </w:p>
        </w:tc>
      </w:tr>
      <w:tr w:rsidR="00CD6FBB" w14:paraId="48753B35" w14:textId="77777777" w:rsidTr="00AB58FE">
        <w:tc>
          <w:tcPr>
            <w:tcW w:w="10456" w:type="dxa"/>
            <w:gridSpan w:val="2"/>
          </w:tcPr>
          <w:p w14:paraId="643C1E29" w14:textId="44FDBA32" w:rsidR="002512B1" w:rsidRDefault="00052896" w:rsidP="00595BF4">
            <w:pPr>
              <w:pStyle w:val="a"/>
              <w:rPr>
                <w:szCs w:val="24"/>
              </w:rPr>
            </w:pPr>
            <w:r>
              <w:rPr>
                <w:szCs w:val="24"/>
                <w:lang w:val="en-IE"/>
              </w:rPr>
              <w:t xml:space="preserve">Successfully </w:t>
            </w:r>
            <w:r>
              <w:rPr>
                <w:szCs w:val="24"/>
              </w:rPr>
              <w:t>completed</w:t>
            </w:r>
            <w:r w:rsidR="002512B1">
              <w:rPr>
                <w:szCs w:val="24"/>
              </w:rPr>
              <w:t xml:space="preserve"> </w:t>
            </w:r>
            <w:r>
              <w:rPr>
                <w:szCs w:val="24"/>
              </w:rPr>
              <w:t>courses</w:t>
            </w:r>
            <w:r w:rsidR="00043323">
              <w:rPr>
                <w:szCs w:val="24"/>
              </w:rPr>
              <w:t xml:space="preserve"> at </w:t>
            </w:r>
            <w:proofErr w:type="spellStart"/>
            <w:r w:rsidR="00043323">
              <w:rPr>
                <w:szCs w:val="24"/>
              </w:rPr>
              <w:t>RollingScopes</w:t>
            </w:r>
            <w:r w:rsidR="002512B1">
              <w:rPr>
                <w:szCs w:val="24"/>
              </w:rPr>
              <w:t>School</w:t>
            </w:r>
            <w:proofErr w:type="spellEnd"/>
            <w:r w:rsidR="00043323">
              <w:rPr>
                <w:szCs w:val="24"/>
              </w:rPr>
              <w:t xml:space="preserve"> (EPAM)</w:t>
            </w:r>
            <w:r w:rsidR="002512B1">
              <w:rPr>
                <w:szCs w:val="24"/>
              </w:rPr>
              <w:t xml:space="preserve"> being in top 2</w:t>
            </w:r>
            <w:r w:rsidR="00595BF4">
              <w:rPr>
                <w:szCs w:val="24"/>
              </w:rPr>
              <w:t>0 students out of</w:t>
            </w:r>
            <w:r w:rsidR="002512B1">
              <w:rPr>
                <w:szCs w:val="24"/>
              </w:rPr>
              <w:t xml:space="preserve"> </w:t>
            </w:r>
            <w:r w:rsidR="00D33191">
              <w:rPr>
                <w:szCs w:val="24"/>
              </w:rPr>
              <w:t>1</w:t>
            </w:r>
            <w:r w:rsidR="002512B1">
              <w:rPr>
                <w:szCs w:val="24"/>
              </w:rPr>
              <w:t>k</w:t>
            </w:r>
            <w:r w:rsidR="00595BF4">
              <w:rPr>
                <w:szCs w:val="24"/>
              </w:rPr>
              <w:t xml:space="preserve">, where gathered </w:t>
            </w:r>
            <w:r w:rsidR="009D3FF7">
              <w:rPr>
                <w:szCs w:val="24"/>
              </w:rPr>
              <w:t>knowledge</w:t>
            </w:r>
            <w:r w:rsidR="00595BF4">
              <w:rPr>
                <w:szCs w:val="24"/>
              </w:rPr>
              <w:t xml:space="preserve"> in:</w:t>
            </w:r>
          </w:p>
          <w:p w14:paraId="42592BA8" w14:textId="09D8B388" w:rsidR="00EC6FE8" w:rsidRDefault="00EC6FE8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r>
              <w:rPr>
                <w:szCs w:val="24"/>
              </w:rPr>
              <w:t>JavaScript( ES6+)</w:t>
            </w:r>
          </w:p>
          <w:p w14:paraId="423FF2D2" w14:textId="21881505" w:rsidR="00EC6FE8" w:rsidRDefault="00EC6FE8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r>
              <w:rPr>
                <w:szCs w:val="24"/>
              </w:rPr>
              <w:t>HTML</w:t>
            </w:r>
          </w:p>
          <w:p w14:paraId="68E8A231" w14:textId="33953EC4" w:rsidR="00EC6FE8" w:rsidRDefault="00EC6FE8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r>
              <w:rPr>
                <w:szCs w:val="24"/>
              </w:rPr>
              <w:t>CSS</w:t>
            </w:r>
            <w:r w:rsidR="009D3FF7">
              <w:rPr>
                <w:szCs w:val="24"/>
              </w:rPr>
              <w:t>( Sass/Less</w:t>
            </w:r>
            <w:r>
              <w:rPr>
                <w:szCs w:val="24"/>
              </w:rPr>
              <w:t>)</w:t>
            </w:r>
          </w:p>
          <w:p w14:paraId="721889AA" w14:textId="77777777" w:rsidR="00EC6FE8" w:rsidRDefault="002512B1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proofErr w:type="spellStart"/>
            <w:r w:rsidRPr="00EC6FE8">
              <w:rPr>
                <w:szCs w:val="24"/>
              </w:rPr>
              <w:t>React+Redux</w:t>
            </w:r>
            <w:proofErr w:type="spellEnd"/>
          </w:p>
          <w:p w14:paraId="2E6D1F11" w14:textId="77777777" w:rsidR="009D3FF7" w:rsidRDefault="00EC6FE8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proofErr w:type="spellStart"/>
            <w:r>
              <w:rPr>
                <w:szCs w:val="24"/>
              </w:rPr>
              <w:t>Webpack</w:t>
            </w:r>
            <w:proofErr w:type="spellEnd"/>
          </w:p>
          <w:p w14:paraId="78A11B11" w14:textId="3FE9726F" w:rsidR="009D3FF7" w:rsidRDefault="009D3FF7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proofErr w:type="spellStart"/>
            <w:r>
              <w:rPr>
                <w:szCs w:val="24"/>
              </w:rPr>
              <w:t>Git</w:t>
            </w:r>
            <w:proofErr w:type="spellEnd"/>
          </w:p>
          <w:p w14:paraId="79D7D394" w14:textId="5DEB97E0" w:rsidR="009D3FF7" w:rsidRDefault="009D3FF7" w:rsidP="00EC6FE8">
            <w:pPr>
              <w:pStyle w:val="a"/>
              <w:numPr>
                <w:ilvl w:val="1"/>
                <w:numId w:val="4"/>
              </w:numPr>
              <w:ind w:left="700"/>
              <w:rPr>
                <w:szCs w:val="24"/>
              </w:rPr>
            </w:pPr>
            <w:r>
              <w:rPr>
                <w:szCs w:val="24"/>
              </w:rPr>
              <w:t>NPM</w:t>
            </w:r>
          </w:p>
          <w:p w14:paraId="73488F85" w14:textId="4082D21F" w:rsidR="00595BF4" w:rsidRPr="009D3FF7" w:rsidRDefault="00595BF4" w:rsidP="009D3FF7">
            <w:pPr>
              <w:ind w:left="340"/>
              <w:rPr>
                <w:szCs w:val="24"/>
              </w:rPr>
            </w:pPr>
            <w:r w:rsidRPr="009D3FF7">
              <w:rPr>
                <w:szCs w:val="24"/>
              </w:rPr>
              <w:t>and learned to implement it in practice</w:t>
            </w:r>
            <w:r w:rsidR="006E3A81">
              <w:rPr>
                <w:szCs w:val="24"/>
              </w:rPr>
              <w:t xml:space="preserve">, </w:t>
            </w:r>
            <w:r w:rsidR="004B2CC0">
              <w:rPr>
                <w:szCs w:val="24"/>
              </w:rPr>
              <w:t>submitted</w:t>
            </w:r>
            <w:r w:rsidR="006E3A81">
              <w:rPr>
                <w:szCs w:val="24"/>
              </w:rPr>
              <w:t xml:space="preserve"> </w:t>
            </w:r>
            <w:r w:rsidR="004B2CC0">
              <w:rPr>
                <w:szCs w:val="24"/>
              </w:rPr>
              <w:t>10+ educational projects</w:t>
            </w:r>
            <w:r w:rsidR="00043323">
              <w:rPr>
                <w:szCs w:val="24"/>
              </w:rPr>
              <w:t xml:space="preserve"> (</w:t>
            </w:r>
            <w:r w:rsidR="002C136C">
              <w:rPr>
                <w:szCs w:val="24"/>
              </w:rPr>
              <w:t xml:space="preserve"> </w:t>
            </w:r>
            <w:hyperlink r:id="rId11" w:history="1">
              <w:r w:rsidR="00043323" w:rsidRPr="002C136C">
                <w:rPr>
                  <w:rStyle w:val="ae"/>
                  <w:szCs w:val="24"/>
                </w:rPr>
                <w:t>portfolio</w:t>
              </w:r>
            </w:hyperlink>
            <w:r w:rsidR="002C136C">
              <w:rPr>
                <w:szCs w:val="24"/>
              </w:rPr>
              <w:t xml:space="preserve"> </w:t>
            </w:r>
            <w:r w:rsidR="00043323">
              <w:rPr>
                <w:szCs w:val="24"/>
              </w:rPr>
              <w:t>)</w:t>
            </w:r>
          </w:p>
          <w:p w14:paraId="264F3339" w14:textId="51266D17" w:rsidR="002512B1" w:rsidRPr="002512B1" w:rsidRDefault="002512B1" w:rsidP="002512B1">
            <w:pPr>
              <w:pStyle w:val="a"/>
              <w:rPr>
                <w:szCs w:val="24"/>
              </w:rPr>
            </w:pPr>
            <w:r>
              <w:rPr>
                <w:szCs w:val="24"/>
              </w:rPr>
              <w:t xml:space="preserve">Familiar with </w:t>
            </w:r>
            <w:r w:rsidR="00D33191">
              <w:rPr>
                <w:szCs w:val="24"/>
              </w:rPr>
              <w:t>Agile, Bootstra</w:t>
            </w:r>
            <w:r w:rsidR="00EC6FE8">
              <w:rPr>
                <w:szCs w:val="24"/>
              </w:rPr>
              <w:t xml:space="preserve">p, Jest, SQL, </w:t>
            </w:r>
            <w:r w:rsidR="00043323">
              <w:rPr>
                <w:szCs w:val="24"/>
              </w:rPr>
              <w:t xml:space="preserve">Gatsby.js, </w:t>
            </w:r>
            <w:proofErr w:type="spellStart"/>
            <w:r w:rsidR="00043323">
              <w:rPr>
                <w:szCs w:val="24"/>
              </w:rPr>
              <w:t>Lodash</w:t>
            </w:r>
            <w:proofErr w:type="spellEnd"/>
          </w:p>
          <w:p w14:paraId="063D0ADB" w14:textId="32341897" w:rsidR="009D3FF7" w:rsidRPr="009D3FF7" w:rsidRDefault="00595BF4" w:rsidP="00AB58FE">
            <w:pPr>
              <w:pStyle w:val="a"/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Currently learning </w:t>
            </w:r>
            <w:r w:rsidR="009D3FF7">
              <w:rPr>
                <w:szCs w:val="24"/>
              </w:rPr>
              <w:t>Node.js</w:t>
            </w:r>
          </w:p>
        </w:tc>
      </w:tr>
      <w:tr w:rsidR="00D63F3B" w14:paraId="40F0ACBE" w14:textId="77777777" w:rsidTr="00AB58FE">
        <w:tc>
          <w:tcPr>
            <w:tcW w:w="10456" w:type="dxa"/>
            <w:gridSpan w:val="2"/>
          </w:tcPr>
          <w:p w14:paraId="1730A9D9" w14:textId="0488F390" w:rsidR="00D63F3B" w:rsidRPr="004B6773" w:rsidRDefault="00D63F3B" w:rsidP="00AB58FE">
            <w:pPr>
              <w:pStyle w:val="2"/>
              <w:spacing w:before="0"/>
              <w:outlineLvl w:val="1"/>
              <w:rPr>
                <w:lang w:val="en-US"/>
              </w:rPr>
            </w:pPr>
            <w:r>
              <w:rPr>
                <w:lang w:val="en-US"/>
              </w:rPr>
              <w:t>Soft skills</w:t>
            </w:r>
          </w:p>
        </w:tc>
      </w:tr>
      <w:tr w:rsidR="00CD6FBB" w:rsidRPr="004B6773" w14:paraId="194B8FFE" w14:textId="77777777" w:rsidTr="00AB58FE">
        <w:tc>
          <w:tcPr>
            <w:tcW w:w="10456" w:type="dxa"/>
            <w:gridSpan w:val="2"/>
          </w:tcPr>
          <w:p w14:paraId="3CB4190A" w14:textId="62405D52" w:rsidR="42767E5D" w:rsidRPr="004B6773" w:rsidRDefault="00595BF4" w:rsidP="004B6773">
            <w:pPr>
              <w:pStyle w:val="a"/>
              <w:rPr>
                <w:szCs w:val="24"/>
              </w:rPr>
            </w:pPr>
            <w:r>
              <w:rPr>
                <w:szCs w:val="24"/>
              </w:rPr>
              <w:t>Analytical</w:t>
            </w:r>
            <w:r w:rsidR="00052896">
              <w:rPr>
                <w:szCs w:val="24"/>
              </w:rPr>
              <w:t xml:space="preserve"> skills</w:t>
            </w:r>
            <w:bookmarkStart w:id="0" w:name="_GoBack"/>
            <w:bookmarkEnd w:id="0"/>
          </w:p>
          <w:p w14:paraId="34AC1305" w14:textId="0E763BA4" w:rsidR="27CBC61D" w:rsidRPr="00B6010F" w:rsidRDefault="00595BF4" w:rsidP="004B6773">
            <w:pPr>
              <w:pStyle w:val="a"/>
              <w:rPr>
                <w:szCs w:val="24"/>
              </w:rPr>
            </w:pPr>
            <w:r>
              <w:t>Problem solving</w:t>
            </w:r>
            <w:r w:rsidR="00052896">
              <w:t xml:space="preserve"> skills</w:t>
            </w:r>
          </w:p>
          <w:p w14:paraId="1C7D9861" w14:textId="0BCCA300" w:rsidR="00CD6FBB" w:rsidRPr="00B6010F" w:rsidRDefault="00595BF4" w:rsidP="00AB58FE">
            <w:pPr>
              <w:pStyle w:val="a"/>
              <w:spacing w:after="360"/>
              <w:rPr>
                <w:szCs w:val="24"/>
              </w:rPr>
            </w:pPr>
            <w:r>
              <w:t>Consistent and curious learner</w:t>
            </w:r>
          </w:p>
        </w:tc>
      </w:tr>
      <w:tr w:rsidR="0089016B" w14:paraId="296D9EF9" w14:textId="77777777" w:rsidTr="00AB58FE">
        <w:tc>
          <w:tcPr>
            <w:tcW w:w="10456" w:type="dxa"/>
            <w:gridSpan w:val="2"/>
          </w:tcPr>
          <w:p w14:paraId="7DB87BAD" w14:textId="77777777" w:rsidR="0089016B" w:rsidRDefault="0089016B" w:rsidP="00AB58FE">
            <w:pPr>
              <w:pStyle w:val="1"/>
              <w:spacing w:before="0" w:after="120"/>
              <w:outlineLvl w:val="0"/>
            </w:pPr>
            <w:r w:rsidRPr="0089016B">
              <w:t>EDUCATION</w:t>
            </w:r>
          </w:p>
        </w:tc>
      </w:tr>
      <w:tr w:rsidR="00CD6FBB" w14:paraId="5F1F7BB1" w14:textId="77777777" w:rsidTr="00AB58FE">
        <w:tc>
          <w:tcPr>
            <w:tcW w:w="2534" w:type="dxa"/>
          </w:tcPr>
          <w:p w14:paraId="6D788B80" w14:textId="6F3650BB" w:rsidR="00CD6FBB" w:rsidRPr="009E1BBB" w:rsidRDefault="00511952" w:rsidP="00AB58FE">
            <w:pPr>
              <w:pStyle w:val="3"/>
              <w:spacing w:before="0"/>
              <w:outlineLvl w:val="2"/>
              <w:rPr>
                <w:lang w:val="en-US"/>
              </w:rPr>
            </w:pPr>
            <w:r>
              <w:t>201</w:t>
            </w:r>
            <w:r w:rsidR="13C92F62">
              <w:t>7</w:t>
            </w:r>
          </w:p>
        </w:tc>
        <w:tc>
          <w:tcPr>
            <w:tcW w:w="7922" w:type="dxa"/>
            <w:vAlign w:val="center"/>
          </w:tcPr>
          <w:p w14:paraId="448C8D8F" w14:textId="5BDACE51" w:rsidR="00CD6FBB" w:rsidRDefault="13C92F62" w:rsidP="00AB58FE">
            <w:pPr>
              <w:pStyle w:val="2"/>
              <w:spacing w:before="0" w:after="0"/>
              <w:outlineLvl w:val="1"/>
            </w:pPr>
            <w:r>
              <w:t xml:space="preserve">Belarussian </w:t>
            </w:r>
            <w:r w:rsidR="00D14640">
              <w:t>National Technical University</w:t>
            </w:r>
          </w:p>
        </w:tc>
      </w:tr>
      <w:tr w:rsidR="0089016B" w14:paraId="21648486" w14:textId="77777777" w:rsidTr="00AB58FE">
        <w:tc>
          <w:tcPr>
            <w:tcW w:w="10456" w:type="dxa"/>
            <w:gridSpan w:val="2"/>
          </w:tcPr>
          <w:p w14:paraId="54CD7E2D" w14:textId="7155EC4F" w:rsidR="0089016B" w:rsidRPr="00B6010F" w:rsidRDefault="5AF02611" w:rsidP="004B6773">
            <w:pPr>
              <w:ind w:left="22"/>
            </w:pPr>
            <w:r w:rsidRPr="004B6773">
              <w:rPr>
                <w:b/>
                <w:bCs/>
              </w:rPr>
              <w:t xml:space="preserve">Bachelor of </w:t>
            </w:r>
            <w:r w:rsidR="06AB07A8" w:rsidRPr="004B6773">
              <w:rPr>
                <w:b/>
                <w:bCs/>
              </w:rPr>
              <w:t>E</w:t>
            </w:r>
            <w:r w:rsidRPr="004B6773">
              <w:rPr>
                <w:b/>
                <w:bCs/>
              </w:rPr>
              <w:t>ng</w:t>
            </w:r>
            <w:r w:rsidR="22E2642E" w:rsidRPr="004B6773">
              <w:rPr>
                <w:b/>
                <w:bCs/>
              </w:rPr>
              <w:t>i</w:t>
            </w:r>
            <w:r w:rsidRPr="004B6773">
              <w:rPr>
                <w:b/>
                <w:bCs/>
              </w:rPr>
              <w:t>neering</w:t>
            </w:r>
            <w:r w:rsidR="22E2642E">
              <w:t xml:space="preserve"> – BE, </w:t>
            </w:r>
            <w:r w:rsidR="00D14640">
              <w:t>civil engineering</w:t>
            </w:r>
          </w:p>
          <w:p w14:paraId="0CA141C3" w14:textId="04616F4B" w:rsidR="0089016B" w:rsidRPr="004B6773" w:rsidRDefault="7F774218" w:rsidP="00AB58FE">
            <w:pPr>
              <w:pStyle w:val="a"/>
              <w:spacing w:after="360"/>
              <w:rPr>
                <w:lang w:val="en-IE"/>
              </w:rPr>
            </w:pPr>
            <w:r w:rsidRPr="004B6773">
              <w:rPr>
                <w:lang w:val="en-IE"/>
              </w:rPr>
              <w:t xml:space="preserve">During </w:t>
            </w:r>
            <w:r w:rsidR="00967D41">
              <w:rPr>
                <w:lang w:val="en-IE"/>
              </w:rPr>
              <w:t xml:space="preserve">the diploma project </w:t>
            </w:r>
            <w:r w:rsidRPr="004B6773">
              <w:rPr>
                <w:lang w:val="en-IE"/>
              </w:rPr>
              <w:t>anal</w:t>
            </w:r>
            <w:r w:rsidR="0B0E17F1" w:rsidRPr="004B6773">
              <w:rPr>
                <w:lang w:val="en-IE"/>
              </w:rPr>
              <w:t>ys</w:t>
            </w:r>
            <w:r w:rsidRPr="004B6773">
              <w:rPr>
                <w:lang w:val="en-IE"/>
              </w:rPr>
              <w:t xml:space="preserve">ed </w:t>
            </w:r>
            <w:r w:rsidR="00967D41">
              <w:rPr>
                <w:lang w:val="en-IE"/>
              </w:rPr>
              <w:t>massive</w:t>
            </w:r>
            <w:r w:rsidR="004B2CC0">
              <w:rPr>
                <w:lang w:val="en-IE"/>
              </w:rPr>
              <w:t xml:space="preserve"> amount</w:t>
            </w:r>
            <w:r w:rsidR="00967D41">
              <w:rPr>
                <w:lang w:val="en-IE"/>
              </w:rPr>
              <w:t xml:space="preserve"> of technical documentation in order to design a s</w:t>
            </w:r>
            <w:r w:rsidR="00DC590C">
              <w:rPr>
                <w:lang w:val="en-IE"/>
              </w:rPr>
              <w:t>tructured process to construct a living complex</w:t>
            </w:r>
            <w:r w:rsidR="004B2CC0">
              <w:rPr>
                <w:lang w:val="en-IE"/>
              </w:rPr>
              <w:t>,</w:t>
            </w:r>
            <w:r w:rsidR="00DC590C">
              <w:rPr>
                <w:lang w:val="en-IE"/>
              </w:rPr>
              <w:t xml:space="preserve"> considering strict timeframe and budget.</w:t>
            </w:r>
          </w:p>
        </w:tc>
      </w:tr>
      <w:tr w:rsidR="00D63F3B" w14:paraId="01995816" w14:textId="77777777" w:rsidTr="00AB58FE">
        <w:tc>
          <w:tcPr>
            <w:tcW w:w="10456" w:type="dxa"/>
            <w:gridSpan w:val="2"/>
          </w:tcPr>
          <w:p w14:paraId="046DC132" w14:textId="43D6FC01" w:rsidR="00D63F3B" w:rsidRDefault="00EA1672" w:rsidP="00AB58FE">
            <w:pPr>
              <w:pStyle w:val="1"/>
              <w:spacing w:before="0" w:after="120"/>
              <w:outlineLvl w:val="0"/>
            </w:pPr>
            <w:r>
              <w:t>EXPERIENCE</w:t>
            </w:r>
          </w:p>
        </w:tc>
      </w:tr>
      <w:tr w:rsidR="008964BD" w14:paraId="4F24AD11" w14:textId="77777777" w:rsidTr="00AB58FE">
        <w:tc>
          <w:tcPr>
            <w:tcW w:w="2534" w:type="dxa"/>
          </w:tcPr>
          <w:p w14:paraId="6B66EE4A" w14:textId="40756490" w:rsidR="008964BD" w:rsidRDefault="00D14640" w:rsidP="00D14640">
            <w:pPr>
              <w:pStyle w:val="3"/>
              <w:spacing w:after="0"/>
              <w:outlineLvl w:val="2"/>
            </w:pPr>
            <w:r>
              <w:t>10</w:t>
            </w:r>
            <w:r w:rsidR="008964BD">
              <w:t>.2017</w:t>
            </w:r>
            <w:r w:rsidR="008964BD" w:rsidRPr="322E7E5C">
              <w:t xml:space="preserve"> – </w:t>
            </w:r>
            <w:r>
              <w:t>01.2020</w:t>
            </w:r>
          </w:p>
          <w:p w14:paraId="506BA042" w14:textId="66D0909B" w:rsidR="008964BD" w:rsidRPr="008964BD" w:rsidRDefault="008964BD" w:rsidP="00D14640">
            <w:pPr>
              <w:spacing w:after="120"/>
              <w:rPr>
                <w:b/>
              </w:rPr>
            </w:pPr>
            <w:r w:rsidRPr="008964BD">
              <w:rPr>
                <w:b/>
              </w:rPr>
              <w:t>Minsk, Belarus</w:t>
            </w:r>
          </w:p>
        </w:tc>
        <w:tc>
          <w:tcPr>
            <w:tcW w:w="7922" w:type="dxa"/>
          </w:tcPr>
          <w:p w14:paraId="213489A5" w14:textId="77777777" w:rsidR="008964BD" w:rsidRPr="00D14640" w:rsidRDefault="00D14640" w:rsidP="008964BD">
            <w:pPr>
              <w:pStyle w:val="1"/>
              <w:outlineLvl w:val="0"/>
              <w:rPr>
                <w:sz w:val="24"/>
              </w:rPr>
            </w:pPr>
            <w:r w:rsidRPr="00D14640">
              <w:rPr>
                <w:sz w:val="24"/>
              </w:rPr>
              <w:t>Foreman</w:t>
            </w:r>
          </w:p>
          <w:p w14:paraId="155DEB9D" w14:textId="4869854B" w:rsidR="00D14640" w:rsidRPr="00D14640" w:rsidRDefault="006E3A81" w:rsidP="00AB58FE">
            <w:pPr>
              <w:spacing w:after="360"/>
              <w:rPr>
                <w:b/>
              </w:rPr>
            </w:pPr>
            <w:r>
              <w:rPr>
                <w:b/>
              </w:rPr>
              <w:t xml:space="preserve">JSC </w:t>
            </w:r>
            <w:proofErr w:type="spellStart"/>
            <w:r>
              <w:rPr>
                <w:b/>
              </w:rPr>
              <w:t>Minskrems</w:t>
            </w:r>
            <w:r w:rsidR="00D14640">
              <w:rPr>
                <w:b/>
              </w:rPr>
              <w:t>troi</w:t>
            </w:r>
            <w:proofErr w:type="spellEnd"/>
          </w:p>
        </w:tc>
      </w:tr>
      <w:tr w:rsidR="00AB58FE" w14:paraId="3711054E" w14:textId="77777777" w:rsidTr="00AB58FE">
        <w:tc>
          <w:tcPr>
            <w:tcW w:w="10456" w:type="dxa"/>
            <w:gridSpan w:val="2"/>
          </w:tcPr>
          <w:p w14:paraId="7B2434F8" w14:textId="0972DEFB" w:rsidR="00AB58FE" w:rsidRDefault="00AB58FE" w:rsidP="00AB58FE">
            <w:pPr>
              <w:pStyle w:val="2"/>
              <w:spacing w:before="0"/>
              <w:outlineLvl w:val="1"/>
            </w:pPr>
            <w:r w:rsidRPr="00B072A7">
              <w:t>OTHER</w:t>
            </w:r>
          </w:p>
        </w:tc>
      </w:tr>
      <w:tr w:rsidR="00511952" w14:paraId="1F7C1F8A" w14:textId="77777777" w:rsidTr="00AB58FE">
        <w:tc>
          <w:tcPr>
            <w:tcW w:w="10456" w:type="dxa"/>
            <w:gridSpan w:val="2"/>
          </w:tcPr>
          <w:p w14:paraId="0640ECC0" w14:textId="1020F6FF" w:rsidR="00511952" w:rsidRPr="004B6773" w:rsidRDefault="000B4C1A" w:rsidP="00D63F3B">
            <w:pPr>
              <w:pStyle w:val="2"/>
              <w:spacing w:before="0"/>
              <w:outlineLvl w:val="1"/>
              <w:rPr>
                <w:b w:val="0"/>
                <w:bCs/>
              </w:rPr>
            </w:pPr>
            <w:r>
              <w:rPr>
                <w:b w:val="0"/>
              </w:rPr>
              <w:br w:type="page"/>
            </w:r>
            <w:r w:rsidR="6956E241" w:rsidRPr="004B6773">
              <w:rPr>
                <w:bCs/>
              </w:rPr>
              <w:t>Languages</w:t>
            </w:r>
          </w:p>
          <w:p w14:paraId="23055AE1" w14:textId="27CC7697" w:rsidR="00C57651" w:rsidRPr="000B4C1A" w:rsidRDefault="70AB3B97" w:rsidP="00EA1672">
            <w:pPr>
              <w:pStyle w:val="a"/>
              <w:spacing w:after="120"/>
              <w:rPr>
                <w:szCs w:val="24"/>
              </w:rPr>
            </w:pPr>
            <w:r>
              <w:t>English (</w:t>
            </w:r>
            <w:r w:rsidR="00EA1672">
              <w:t>Intermediate</w:t>
            </w:r>
            <w:r>
              <w:t>), Russian (native), Belarusian (native)</w:t>
            </w:r>
          </w:p>
        </w:tc>
      </w:tr>
    </w:tbl>
    <w:p w14:paraId="2C3DD803" w14:textId="63E40994" w:rsidR="008964BD" w:rsidRPr="00D33191" w:rsidRDefault="008964BD" w:rsidP="00B51224">
      <w:pPr>
        <w:rPr>
          <w:lang w:val="en-US"/>
        </w:rPr>
      </w:pPr>
    </w:p>
    <w:sectPr w:rsidR="008964BD" w:rsidRPr="00D33191" w:rsidSect="00B51224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A91A96F" w16cid:durableId="1E8438F9"/>
  <w16cid:commentId w16cid:paraId="622BFCD8" w16cid:durableId="1E846F9F"/>
  <w16cid:commentId w16cid:paraId="59D8BE68" w16cid:durableId="1E8438FB"/>
  <w16cid:commentId w16cid:paraId="0E17C69B" w16cid:durableId="1E897B50"/>
  <w16cid:commentId w16cid:paraId="702F33CD" w16cid:durableId="1E89941B"/>
  <w16cid:commentId w16cid:paraId="584A24C4" w16cid:durableId="1E8438FD"/>
  <w16cid:commentId w16cid:paraId="1A28A3E7" w16cid:durableId="1E848085"/>
  <w16cid:commentId w16cid:paraId="722C018C" w16cid:durableId="1E897B53"/>
  <w16cid:commentId w16cid:paraId="3B3F1B79" w16cid:durableId="1E89942D"/>
  <w16cid:commentId w16cid:paraId="640E71BB" w16cid:durableId="1E843900"/>
  <w16cid:commentId w16cid:paraId="2013F538" w16cid:durableId="1E844CF9"/>
  <w16cid:commentId w16cid:paraId="080F0586" w16cid:durableId="1E843901"/>
  <w16cid:commentId w16cid:paraId="10AC5172" w16cid:durableId="1E844FF4"/>
  <w16cid:commentId w16cid:paraId="2CE38BE7" w16cid:durableId="1E843902"/>
  <w16cid:commentId w16cid:paraId="07EF3706" w16cid:durableId="1E8457CD"/>
  <w16cid:commentId w16cid:paraId="282627CC" w16cid:durableId="1E843905"/>
  <w16cid:commentId w16cid:paraId="42EBB041" w16cid:durableId="1E84687B"/>
  <w16cid:commentId w16cid:paraId="0DB23CEB" w16cid:durableId="268421D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50A7C" w14:textId="77777777" w:rsidR="00F72758" w:rsidRDefault="00F72758" w:rsidP="003F6B1F">
      <w:pPr>
        <w:spacing w:after="0" w:line="240" w:lineRule="auto"/>
      </w:pPr>
      <w:r>
        <w:separator/>
      </w:r>
    </w:p>
  </w:endnote>
  <w:endnote w:type="continuationSeparator" w:id="0">
    <w:p w14:paraId="0714AC4B" w14:textId="77777777" w:rsidR="00F72758" w:rsidRDefault="00F72758" w:rsidP="003F6B1F">
      <w:pPr>
        <w:spacing w:after="0" w:line="240" w:lineRule="auto"/>
      </w:pPr>
      <w:r>
        <w:continuationSeparator/>
      </w:r>
    </w:p>
  </w:endnote>
  <w:endnote w:type="continuationNotice" w:id="1">
    <w:p w14:paraId="24D77C38" w14:textId="77777777" w:rsidR="00F72758" w:rsidRDefault="00F727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663B5" w14:textId="0B3C2FE1" w:rsidR="00B6505E" w:rsidRDefault="00B6505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E7EA5" w14:textId="77777777" w:rsidR="00F72758" w:rsidRDefault="00F72758" w:rsidP="003F6B1F">
      <w:pPr>
        <w:spacing w:after="0" w:line="240" w:lineRule="auto"/>
      </w:pPr>
      <w:r>
        <w:separator/>
      </w:r>
    </w:p>
  </w:footnote>
  <w:footnote w:type="continuationSeparator" w:id="0">
    <w:p w14:paraId="7357E318" w14:textId="77777777" w:rsidR="00F72758" w:rsidRDefault="00F72758" w:rsidP="003F6B1F">
      <w:pPr>
        <w:spacing w:after="0" w:line="240" w:lineRule="auto"/>
      </w:pPr>
      <w:r>
        <w:continuationSeparator/>
      </w:r>
    </w:p>
  </w:footnote>
  <w:footnote w:type="continuationNotice" w:id="1">
    <w:p w14:paraId="323DD213" w14:textId="77777777" w:rsidR="00F72758" w:rsidRDefault="00F7275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00000004"/>
    <w:name w:val="WWNum25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/>
        <w:w w:val="103"/>
        <w:sz w:val="19"/>
        <w:szCs w:val="19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2A92A39"/>
    <w:multiLevelType w:val="hybridMultilevel"/>
    <w:tmpl w:val="0F64C9B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17474"/>
    <w:multiLevelType w:val="hybridMultilevel"/>
    <w:tmpl w:val="8FD68BFE"/>
    <w:lvl w:ilvl="0" w:tplc="0A107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CA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828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6C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A42E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12D1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42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E65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66C42"/>
    <w:multiLevelType w:val="hybridMultilevel"/>
    <w:tmpl w:val="FCCCE0F2"/>
    <w:lvl w:ilvl="0" w:tplc="FFFFFFFF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E6DBA6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13B89"/>
    <w:multiLevelType w:val="hybridMultilevel"/>
    <w:tmpl w:val="826002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82439"/>
    <w:multiLevelType w:val="hybridMultilevel"/>
    <w:tmpl w:val="B9AA595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8C2784"/>
    <w:multiLevelType w:val="hybridMultilevel"/>
    <w:tmpl w:val="E8D86C8A"/>
    <w:lvl w:ilvl="0" w:tplc="6D826EAA">
      <w:start w:val="1"/>
      <w:numFmt w:val="bullet"/>
      <w:pStyle w:val="Crossbulletlist"/>
      <w:lvlText w:val="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9571FB"/>
    <w:multiLevelType w:val="hybridMultilevel"/>
    <w:tmpl w:val="F5D2252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009BD"/>
    <w:multiLevelType w:val="hybridMultilevel"/>
    <w:tmpl w:val="AA5AD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00193"/>
    <w:multiLevelType w:val="hybridMultilevel"/>
    <w:tmpl w:val="425C58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B6056"/>
    <w:multiLevelType w:val="hybridMultilevel"/>
    <w:tmpl w:val="45343A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B2232"/>
    <w:multiLevelType w:val="hybridMultilevel"/>
    <w:tmpl w:val="FE802F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3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 w:numId="14">
    <w:abstractNumId w:val="8"/>
    <w:lvlOverride w:ilvl="0">
      <w:startOverride w:val="1"/>
    </w:lvlOverride>
  </w:num>
  <w:num w:numId="1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FBB"/>
    <w:rsid w:val="000066CA"/>
    <w:rsid w:val="00011652"/>
    <w:rsid w:val="000165A3"/>
    <w:rsid w:val="00020E54"/>
    <w:rsid w:val="00024342"/>
    <w:rsid w:val="000424B3"/>
    <w:rsid w:val="00043323"/>
    <w:rsid w:val="00046E7F"/>
    <w:rsid w:val="00052896"/>
    <w:rsid w:val="00053B8C"/>
    <w:rsid w:val="00053F0E"/>
    <w:rsid w:val="00065F40"/>
    <w:rsid w:val="00066F0E"/>
    <w:rsid w:val="00092A3C"/>
    <w:rsid w:val="000A1E92"/>
    <w:rsid w:val="000A25FC"/>
    <w:rsid w:val="000B1B93"/>
    <w:rsid w:val="000B4C1A"/>
    <w:rsid w:val="000C5BAA"/>
    <w:rsid w:val="000D2A84"/>
    <w:rsid w:val="000F1CE9"/>
    <w:rsid w:val="00105C39"/>
    <w:rsid w:val="001060A3"/>
    <w:rsid w:val="001227ED"/>
    <w:rsid w:val="00132B6C"/>
    <w:rsid w:val="00150327"/>
    <w:rsid w:val="00155CD4"/>
    <w:rsid w:val="00174779"/>
    <w:rsid w:val="001757EF"/>
    <w:rsid w:val="00186B95"/>
    <w:rsid w:val="001913FA"/>
    <w:rsid w:val="001B173B"/>
    <w:rsid w:val="001B18E8"/>
    <w:rsid w:val="001B707C"/>
    <w:rsid w:val="001C1C8E"/>
    <w:rsid w:val="001E347E"/>
    <w:rsid w:val="001E7382"/>
    <w:rsid w:val="001F0151"/>
    <w:rsid w:val="001F5AB8"/>
    <w:rsid w:val="001F7E7F"/>
    <w:rsid w:val="00200B7B"/>
    <w:rsid w:val="00215305"/>
    <w:rsid w:val="0023198B"/>
    <w:rsid w:val="00237296"/>
    <w:rsid w:val="0024601A"/>
    <w:rsid w:val="002512B1"/>
    <w:rsid w:val="00256E9B"/>
    <w:rsid w:val="002622AA"/>
    <w:rsid w:val="00270F1D"/>
    <w:rsid w:val="00293E4F"/>
    <w:rsid w:val="00297352"/>
    <w:rsid w:val="002B3B79"/>
    <w:rsid w:val="002B53A2"/>
    <w:rsid w:val="002C136C"/>
    <w:rsid w:val="002C478C"/>
    <w:rsid w:val="002D1141"/>
    <w:rsid w:val="002D3995"/>
    <w:rsid w:val="002D3BE4"/>
    <w:rsid w:val="00303076"/>
    <w:rsid w:val="003151FE"/>
    <w:rsid w:val="003226BC"/>
    <w:rsid w:val="00325465"/>
    <w:rsid w:val="00327C03"/>
    <w:rsid w:val="00331613"/>
    <w:rsid w:val="003371AB"/>
    <w:rsid w:val="00340C16"/>
    <w:rsid w:val="003429CE"/>
    <w:rsid w:val="00347AB5"/>
    <w:rsid w:val="003523BA"/>
    <w:rsid w:val="00356341"/>
    <w:rsid w:val="00356BD7"/>
    <w:rsid w:val="0036235A"/>
    <w:rsid w:val="003755E0"/>
    <w:rsid w:val="00377ABA"/>
    <w:rsid w:val="003828A0"/>
    <w:rsid w:val="00390240"/>
    <w:rsid w:val="0039285E"/>
    <w:rsid w:val="003A0B91"/>
    <w:rsid w:val="003A1678"/>
    <w:rsid w:val="003A3BC4"/>
    <w:rsid w:val="003A4C52"/>
    <w:rsid w:val="003C2D8C"/>
    <w:rsid w:val="003E3E49"/>
    <w:rsid w:val="003E7AB0"/>
    <w:rsid w:val="003F10D7"/>
    <w:rsid w:val="003F6B1F"/>
    <w:rsid w:val="00421A5D"/>
    <w:rsid w:val="00422E63"/>
    <w:rsid w:val="00447457"/>
    <w:rsid w:val="0045213F"/>
    <w:rsid w:val="004525AF"/>
    <w:rsid w:val="004541E8"/>
    <w:rsid w:val="004715DE"/>
    <w:rsid w:val="0047489E"/>
    <w:rsid w:val="004A5995"/>
    <w:rsid w:val="004B2CC0"/>
    <w:rsid w:val="004B3B55"/>
    <w:rsid w:val="004B6773"/>
    <w:rsid w:val="004C60A6"/>
    <w:rsid w:val="004D6F14"/>
    <w:rsid w:val="004F0166"/>
    <w:rsid w:val="004F504A"/>
    <w:rsid w:val="00511952"/>
    <w:rsid w:val="00521671"/>
    <w:rsid w:val="00530D40"/>
    <w:rsid w:val="005369BF"/>
    <w:rsid w:val="00552403"/>
    <w:rsid w:val="005528C1"/>
    <w:rsid w:val="00554383"/>
    <w:rsid w:val="0057345F"/>
    <w:rsid w:val="005764BB"/>
    <w:rsid w:val="00595BF4"/>
    <w:rsid w:val="005963C0"/>
    <w:rsid w:val="00597A4D"/>
    <w:rsid w:val="005A103C"/>
    <w:rsid w:val="005A4114"/>
    <w:rsid w:val="005B0730"/>
    <w:rsid w:val="005B1F77"/>
    <w:rsid w:val="005B505E"/>
    <w:rsid w:val="005B5F16"/>
    <w:rsid w:val="005B780C"/>
    <w:rsid w:val="005B7988"/>
    <w:rsid w:val="005B7C0D"/>
    <w:rsid w:val="005D2A8C"/>
    <w:rsid w:val="005E7B3B"/>
    <w:rsid w:val="00603AD3"/>
    <w:rsid w:val="00606305"/>
    <w:rsid w:val="00622920"/>
    <w:rsid w:val="006258C7"/>
    <w:rsid w:val="00637E2C"/>
    <w:rsid w:val="006476B3"/>
    <w:rsid w:val="00655AB5"/>
    <w:rsid w:val="0065695D"/>
    <w:rsid w:val="00661508"/>
    <w:rsid w:val="00677648"/>
    <w:rsid w:val="00680D21"/>
    <w:rsid w:val="00681FC9"/>
    <w:rsid w:val="00690A23"/>
    <w:rsid w:val="00691156"/>
    <w:rsid w:val="006935FF"/>
    <w:rsid w:val="006C1075"/>
    <w:rsid w:val="006E16E3"/>
    <w:rsid w:val="006E3A81"/>
    <w:rsid w:val="006E73EC"/>
    <w:rsid w:val="00700E76"/>
    <w:rsid w:val="00705959"/>
    <w:rsid w:val="00707CC7"/>
    <w:rsid w:val="007131C9"/>
    <w:rsid w:val="00713E68"/>
    <w:rsid w:val="0072195E"/>
    <w:rsid w:val="00722263"/>
    <w:rsid w:val="0072258F"/>
    <w:rsid w:val="00725E2F"/>
    <w:rsid w:val="00740CBD"/>
    <w:rsid w:val="007446E9"/>
    <w:rsid w:val="00751E1F"/>
    <w:rsid w:val="007563C9"/>
    <w:rsid w:val="00760496"/>
    <w:rsid w:val="00767843"/>
    <w:rsid w:val="007704CD"/>
    <w:rsid w:val="00777644"/>
    <w:rsid w:val="00783A0C"/>
    <w:rsid w:val="00784EC4"/>
    <w:rsid w:val="00785A63"/>
    <w:rsid w:val="00793D27"/>
    <w:rsid w:val="007A49AE"/>
    <w:rsid w:val="007A5388"/>
    <w:rsid w:val="007A5650"/>
    <w:rsid w:val="007B5D43"/>
    <w:rsid w:val="007C2238"/>
    <w:rsid w:val="007C70B5"/>
    <w:rsid w:val="007E5541"/>
    <w:rsid w:val="007F281C"/>
    <w:rsid w:val="008015BD"/>
    <w:rsid w:val="00806BB9"/>
    <w:rsid w:val="00810DEB"/>
    <w:rsid w:val="00821341"/>
    <w:rsid w:val="00825296"/>
    <w:rsid w:val="00830A58"/>
    <w:rsid w:val="00831232"/>
    <w:rsid w:val="00840C13"/>
    <w:rsid w:val="00854ECB"/>
    <w:rsid w:val="00871B24"/>
    <w:rsid w:val="00874045"/>
    <w:rsid w:val="00882F69"/>
    <w:rsid w:val="0089016B"/>
    <w:rsid w:val="0089203A"/>
    <w:rsid w:val="00895DF0"/>
    <w:rsid w:val="008964BD"/>
    <w:rsid w:val="008A36C0"/>
    <w:rsid w:val="008A7378"/>
    <w:rsid w:val="008B2EF2"/>
    <w:rsid w:val="008B3D0F"/>
    <w:rsid w:val="008C2F18"/>
    <w:rsid w:val="008C4AAB"/>
    <w:rsid w:val="008D2B7E"/>
    <w:rsid w:val="008D6C0F"/>
    <w:rsid w:val="008D6F88"/>
    <w:rsid w:val="008E5676"/>
    <w:rsid w:val="008F4C53"/>
    <w:rsid w:val="009061EC"/>
    <w:rsid w:val="009161BB"/>
    <w:rsid w:val="00916B4B"/>
    <w:rsid w:val="00931E35"/>
    <w:rsid w:val="00933AB3"/>
    <w:rsid w:val="00942445"/>
    <w:rsid w:val="0095431C"/>
    <w:rsid w:val="00966358"/>
    <w:rsid w:val="00967D41"/>
    <w:rsid w:val="009739AC"/>
    <w:rsid w:val="009753C0"/>
    <w:rsid w:val="00993B18"/>
    <w:rsid w:val="009A14C8"/>
    <w:rsid w:val="009A4D54"/>
    <w:rsid w:val="009B2E88"/>
    <w:rsid w:val="009B5E17"/>
    <w:rsid w:val="009C452A"/>
    <w:rsid w:val="009D23B8"/>
    <w:rsid w:val="009D3FF7"/>
    <w:rsid w:val="009E022B"/>
    <w:rsid w:val="009E1BBB"/>
    <w:rsid w:val="009F52FB"/>
    <w:rsid w:val="009F7FA0"/>
    <w:rsid w:val="00A115A8"/>
    <w:rsid w:val="00A2135B"/>
    <w:rsid w:val="00A45157"/>
    <w:rsid w:val="00A46FF3"/>
    <w:rsid w:val="00A60B7B"/>
    <w:rsid w:val="00A63690"/>
    <w:rsid w:val="00A74EB3"/>
    <w:rsid w:val="00A93CEB"/>
    <w:rsid w:val="00AB0442"/>
    <w:rsid w:val="00AB58FE"/>
    <w:rsid w:val="00AB5CAE"/>
    <w:rsid w:val="00AB74FB"/>
    <w:rsid w:val="00AC1683"/>
    <w:rsid w:val="00AC2122"/>
    <w:rsid w:val="00AC213D"/>
    <w:rsid w:val="00AC6DDD"/>
    <w:rsid w:val="00AD04E4"/>
    <w:rsid w:val="00AD0D22"/>
    <w:rsid w:val="00AD450D"/>
    <w:rsid w:val="00AE3CEB"/>
    <w:rsid w:val="00AF1511"/>
    <w:rsid w:val="00AF7735"/>
    <w:rsid w:val="00B072A7"/>
    <w:rsid w:val="00B24A79"/>
    <w:rsid w:val="00B25935"/>
    <w:rsid w:val="00B26A09"/>
    <w:rsid w:val="00B2748B"/>
    <w:rsid w:val="00B35725"/>
    <w:rsid w:val="00B51224"/>
    <w:rsid w:val="00B5318E"/>
    <w:rsid w:val="00B57BBA"/>
    <w:rsid w:val="00B6010F"/>
    <w:rsid w:val="00B60235"/>
    <w:rsid w:val="00B6505E"/>
    <w:rsid w:val="00B738AA"/>
    <w:rsid w:val="00B8413E"/>
    <w:rsid w:val="00B842A4"/>
    <w:rsid w:val="00BA22FF"/>
    <w:rsid w:val="00BA2411"/>
    <w:rsid w:val="00BA3A6D"/>
    <w:rsid w:val="00BB36B0"/>
    <w:rsid w:val="00BD31B8"/>
    <w:rsid w:val="00BD4C2D"/>
    <w:rsid w:val="00BD6B34"/>
    <w:rsid w:val="00BE08DE"/>
    <w:rsid w:val="00BE5420"/>
    <w:rsid w:val="00BE7128"/>
    <w:rsid w:val="00BF347E"/>
    <w:rsid w:val="00BF4362"/>
    <w:rsid w:val="00BF530B"/>
    <w:rsid w:val="00C01C0A"/>
    <w:rsid w:val="00C04239"/>
    <w:rsid w:val="00C0442F"/>
    <w:rsid w:val="00C048B4"/>
    <w:rsid w:val="00C12BD2"/>
    <w:rsid w:val="00C1583A"/>
    <w:rsid w:val="00C17563"/>
    <w:rsid w:val="00C22785"/>
    <w:rsid w:val="00C23EDB"/>
    <w:rsid w:val="00C24E8D"/>
    <w:rsid w:val="00C41504"/>
    <w:rsid w:val="00C42AF3"/>
    <w:rsid w:val="00C5605D"/>
    <w:rsid w:val="00C57651"/>
    <w:rsid w:val="00C63C5C"/>
    <w:rsid w:val="00C700AD"/>
    <w:rsid w:val="00C7141B"/>
    <w:rsid w:val="00C7513C"/>
    <w:rsid w:val="00C96967"/>
    <w:rsid w:val="00CA2432"/>
    <w:rsid w:val="00CA37E0"/>
    <w:rsid w:val="00CB199C"/>
    <w:rsid w:val="00CC0BAA"/>
    <w:rsid w:val="00CD1CDD"/>
    <w:rsid w:val="00CD6FBB"/>
    <w:rsid w:val="00CE0B31"/>
    <w:rsid w:val="00CE2117"/>
    <w:rsid w:val="00CF5126"/>
    <w:rsid w:val="00D05E42"/>
    <w:rsid w:val="00D13767"/>
    <w:rsid w:val="00D14640"/>
    <w:rsid w:val="00D14BC2"/>
    <w:rsid w:val="00D15327"/>
    <w:rsid w:val="00D27F7C"/>
    <w:rsid w:val="00D33191"/>
    <w:rsid w:val="00D343ED"/>
    <w:rsid w:val="00D35426"/>
    <w:rsid w:val="00D5081C"/>
    <w:rsid w:val="00D54B51"/>
    <w:rsid w:val="00D566CF"/>
    <w:rsid w:val="00D63F3B"/>
    <w:rsid w:val="00DB0624"/>
    <w:rsid w:val="00DB06D0"/>
    <w:rsid w:val="00DB72EA"/>
    <w:rsid w:val="00DC17C8"/>
    <w:rsid w:val="00DC2041"/>
    <w:rsid w:val="00DC590C"/>
    <w:rsid w:val="00DD2EEE"/>
    <w:rsid w:val="00DD7AA4"/>
    <w:rsid w:val="00DE4AE1"/>
    <w:rsid w:val="00DE6F89"/>
    <w:rsid w:val="00E01ECF"/>
    <w:rsid w:val="00E075D1"/>
    <w:rsid w:val="00E104A1"/>
    <w:rsid w:val="00E114B4"/>
    <w:rsid w:val="00E13196"/>
    <w:rsid w:val="00E207CC"/>
    <w:rsid w:val="00E25F4F"/>
    <w:rsid w:val="00E27942"/>
    <w:rsid w:val="00E309B9"/>
    <w:rsid w:val="00E31974"/>
    <w:rsid w:val="00E33093"/>
    <w:rsid w:val="00E363B8"/>
    <w:rsid w:val="00E45B6B"/>
    <w:rsid w:val="00E53DCA"/>
    <w:rsid w:val="00E57DA8"/>
    <w:rsid w:val="00E6772D"/>
    <w:rsid w:val="00E81A31"/>
    <w:rsid w:val="00E8332C"/>
    <w:rsid w:val="00E91447"/>
    <w:rsid w:val="00E92CF1"/>
    <w:rsid w:val="00E96D55"/>
    <w:rsid w:val="00EA1672"/>
    <w:rsid w:val="00EC39EC"/>
    <w:rsid w:val="00EC6FE8"/>
    <w:rsid w:val="00EC7835"/>
    <w:rsid w:val="00ED425A"/>
    <w:rsid w:val="00ED6C64"/>
    <w:rsid w:val="00EE3451"/>
    <w:rsid w:val="00EF3688"/>
    <w:rsid w:val="00EF3BE9"/>
    <w:rsid w:val="00EF7BA6"/>
    <w:rsid w:val="00F02FA1"/>
    <w:rsid w:val="00F030BE"/>
    <w:rsid w:val="00F043B6"/>
    <w:rsid w:val="00F04CCE"/>
    <w:rsid w:val="00F04ED4"/>
    <w:rsid w:val="00F12981"/>
    <w:rsid w:val="00F1554B"/>
    <w:rsid w:val="00F23696"/>
    <w:rsid w:val="00F23D65"/>
    <w:rsid w:val="00F2507D"/>
    <w:rsid w:val="00F27718"/>
    <w:rsid w:val="00F34A98"/>
    <w:rsid w:val="00F37E16"/>
    <w:rsid w:val="00F41380"/>
    <w:rsid w:val="00F629D9"/>
    <w:rsid w:val="00F653BC"/>
    <w:rsid w:val="00F72758"/>
    <w:rsid w:val="00F773A6"/>
    <w:rsid w:val="00F861E8"/>
    <w:rsid w:val="00F862F3"/>
    <w:rsid w:val="00F91A7F"/>
    <w:rsid w:val="00FA07E5"/>
    <w:rsid w:val="00FB3623"/>
    <w:rsid w:val="00FC0483"/>
    <w:rsid w:val="00FC0D18"/>
    <w:rsid w:val="00FC1348"/>
    <w:rsid w:val="00FC7EC1"/>
    <w:rsid w:val="00FD0770"/>
    <w:rsid w:val="00FD21AE"/>
    <w:rsid w:val="00FD401D"/>
    <w:rsid w:val="00FD7946"/>
    <w:rsid w:val="00FD79A2"/>
    <w:rsid w:val="01B7331A"/>
    <w:rsid w:val="01FF60FA"/>
    <w:rsid w:val="02FA12CA"/>
    <w:rsid w:val="047E97E4"/>
    <w:rsid w:val="04934098"/>
    <w:rsid w:val="04E12183"/>
    <w:rsid w:val="053D5018"/>
    <w:rsid w:val="05E0A6DE"/>
    <w:rsid w:val="0680620E"/>
    <w:rsid w:val="06AB07A8"/>
    <w:rsid w:val="07F7E5F6"/>
    <w:rsid w:val="08648262"/>
    <w:rsid w:val="08E19BE7"/>
    <w:rsid w:val="0A232280"/>
    <w:rsid w:val="0B0E17F1"/>
    <w:rsid w:val="0C7346BE"/>
    <w:rsid w:val="0E831434"/>
    <w:rsid w:val="0F4E1628"/>
    <w:rsid w:val="10D080B2"/>
    <w:rsid w:val="110640AC"/>
    <w:rsid w:val="124D26C0"/>
    <w:rsid w:val="138963F5"/>
    <w:rsid w:val="13AE5E3E"/>
    <w:rsid w:val="13C92F62"/>
    <w:rsid w:val="146EEC01"/>
    <w:rsid w:val="16D4B991"/>
    <w:rsid w:val="175132A9"/>
    <w:rsid w:val="1767F4C0"/>
    <w:rsid w:val="176EF0BF"/>
    <w:rsid w:val="17D1EB1B"/>
    <w:rsid w:val="183D47DD"/>
    <w:rsid w:val="1851B317"/>
    <w:rsid w:val="18A046CE"/>
    <w:rsid w:val="18DEB19C"/>
    <w:rsid w:val="18F1C6A8"/>
    <w:rsid w:val="194A5FDA"/>
    <w:rsid w:val="198EB9B6"/>
    <w:rsid w:val="19F2BB6D"/>
    <w:rsid w:val="1A4A9D14"/>
    <w:rsid w:val="1C3EC7EC"/>
    <w:rsid w:val="1D0C3BA4"/>
    <w:rsid w:val="1D2A6379"/>
    <w:rsid w:val="1DBCEA8A"/>
    <w:rsid w:val="1DDA630D"/>
    <w:rsid w:val="1E38BA27"/>
    <w:rsid w:val="214A632F"/>
    <w:rsid w:val="22E2642E"/>
    <w:rsid w:val="23C43EA7"/>
    <w:rsid w:val="24C9EA14"/>
    <w:rsid w:val="2649C059"/>
    <w:rsid w:val="276B7CED"/>
    <w:rsid w:val="27775766"/>
    <w:rsid w:val="2788B689"/>
    <w:rsid w:val="27924D59"/>
    <w:rsid w:val="27CBC61D"/>
    <w:rsid w:val="2939A478"/>
    <w:rsid w:val="2A808A8C"/>
    <w:rsid w:val="2AD57CA6"/>
    <w:rsid w:val="2B772688"/>
    <w:rsid w:val="2D787D67"/>
    <w:rsid w:val="2F6C4907"/>
    <w:rsid w:val="2FD3B5A4"/>
    <w:rsid w:val="3066E9A5"/>
    <w:rsid w:val="3189C0AC"/>
    <w:rsid w:val="3207184D"/>
    <w:rsid w:val="322E7E5C"/>
    <w:rsid w:val="326D49E4"/>
    <w:rsid w:val="34BDF73C"/>
    <w:rsid w:val="359DA02B"/>
    <w:rsid w:val="359E3826"/>
    <w:rsid w:val="35C0E0A5"/>
    <w:rsid w:val="36DE092F"/>
    <w:rsid w:val="37AE2F8E"/>
    <w:rsid w:val="38B5CCBE"/>
    <w:rsid w:val="39AA6386"/>
    <w:rsid w:val="39BBC28A"/>
    <w:rsid w:val="3A44E930"/>
    <w:rsid w:val="3B1244FE"/>
    <w:rsid w:val="3B435B35"/>
    <w:rsid w:val="3B7ADD7A"/>
    <w:rsid w:val="3C22BF8D"/>
    <w:rsid w:val="3DCAB50F"/>
    <w:rsid w:val="3E252440"/>
    <w:rsid w:val="3E809C2D"/>
    <w:rsid w:val="3FBB758B"/>
    <w:rsid w:val="3FC75846"/>
    <w:rsid w:val="3FC9457C"/>
    <w:rsid w:val="40984435"/>
    <w:rsid w:val="42767E5D"/>
    <w:rsid w:val="42D4589A"/>
    <w:rsid w:val="467BA1FB"/>
    <w:rsid w:val="4952AE5F"/>
    <w:rsid w:val="4AE2814D"/>
    <w:rsid w:val="4B1A637D"/>
    <w:rsid w:val="4B7BC641"/>
    <w:rsid w:val="4BE360F3"/>
    <w:rsid w:val="4BF53342"/>
    <w:rsid w:val="4F0A3D67"/>
    <w:rsid w:val="4F74E271"/>
    <w:rsid w:val="4F7D9839"/>
    <w:rsid w:val="507B0D24"/>
    <w:rsid w:val="51C59955"/>
    <w:rsid w:val="526F8B0D"/>
    <w:rsid w:val="538C7264"/>
    <w:rsid w:val="53AE927C"/>
    <w:rsid w:val="545E58B4"/>
    <w:rsid w:val="548EB035"/>
    <w:rsid w:val="54F95A2B"/>
    <w:rsid w:val="57A1C6E8"/>
    <w:rsid w:val="587F875A"/>
    <w:rsid w:val="58B1C1BD"/>
    <w:rsid w:val="594B8E4C"/>
    <w:rsid w:val="5AF02611"/>
    <w:rsid w:val="5BAD3039"/>
    <w:rsid w:val="5E17C607"/>
    <w:rsid w:val="5E6220BE"/>
    <w:rsid w:val="5E7C49DA"/>
    <w:rsid w:val="5FB5CD0A"/>
    <w:rsid w:val="60BE18BD"/>
    <w:rsid w:val="61143A04"/>
    <w:rsid w:val="625D6057"/>
    <w:rsid w:val="62CBFA35"/>
    <w:rsid w:val="630919C9"/>
    <w:rsid w:val="631C7F7F"/>
    <w:rsid w:val="631D059C"/>
    <w:rsid w:val="6394F452"/>
    <w:rsid w:val="63EE7CEA"/>
    <w:rsid w:val="641224B5"/>
    <w:rsid w:val="656A6753"/>
    <w:rsid w:val="6599F7B8"/>
    <w:rsid w:val="68CBA42D"/>
    <w:rsid w:val="6956E241"/>
    <w:rsid w:val="6A2BED31"/>
    <w:rsid w:val="6B1BE663"/>
    <w:rsid w:val="6BDEA8D2"/>
    <w:rsid w:val="6D52531C"/>
    <w:rsid w:val="6DA36EBC"/>
    <w:rsid w:val="6DD694AE"/>
    <w:rsid w:val="70AB3B97"/>
    <w:rsid w:val="714CD838"/>
    <w:rsid w:val="72905787"/>
    <w:rsid w:val="72956C2B"/>
    <w:rsid w:val="7298397A"/>
    <w:rsid w:val="73207A69"/>
    <w:rsid w:val="7397C269"/>
    <w:rsid w:val="7494C0E7"/>
    <w:rsid w:val="75222105"/>
    <w:rsid w:val="759D8591"/>
    <w:rsid w:val="75ACEE5C"/>
    <w:rsid w:val="75D9B5FC"/>
    <w:rsid w:val="7617EDC1"/>
    <w:rsid w:val="7689610C"/>
    <w:rsid w:val="76AA3E10"/>
    <w:rsid w:val="76ECB15D"/>
    <w:rsid w:val="7753C7DE"/>
    <w:rsid w:val="788FEC4F"/>
    <w:rsid w:val="79559208"/>
    <w:rsid w:val="7A36A333"/>
    <w:rsid w:val="7A89D873"/>
    <w:rsid w:val="7B1426DB"/>
    <w:rsid w:val="7B5E497C"/>
    <w:rsid w:val="7CECEBA5"/>
    <w:rsid w:val="7D289448"/>
    <w:rsid w:val="7E52155A"/>
    <w:rsid w:val="7E95CD98"/>
    <w:rsid w:val="7ECFF873"/>
    <w:rsid w:val="7F407C47"/>
    <w:rsid w:val="7F64A6D2"/>
    <w:rsid w:val="7F77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346BE"/>
  <w15:chartTrackingRefBased/>
  <w15:docId w15:val="{31D84E02-9A5B-45EC-9FD2-0F6AF7C00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9285E"/>
    <w:rPr>
      <w:sz w:val="24"/>
    </w:rPr>
  </w:style>
  <w:style w:type="paragraph" w:styleId="1">
    <w:name w:val="heading 1"/>
    <w:basedOn w:val="a0"/>
    <w:next w:val="a0"/>
    <w:link w:val="10"/>
    <w:uiPriority w:val="9"/>
    <w:qFormat/>
    <w:rsid w:val="00C700AD"/>
    <w:pPr>
      <w:spacing w:before="120" w:after="0" w:line="240" w:lineRule="auto"/>
      <w:outlineLvl w:val="0"/>
    </w:pPr>
    <w:rPr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9285E"/>
    <w:pPr>
      <w:spacing w:before="120" w:after="120" w:line="240" w:lineRule="auto"/>
      <w:contextualSpacing/>
      <w:outlineLvl w:val="1"/>
    </w:pPr>
    <w:rPr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7A5650"/>
    <w:pPr>
      <w:spacing w:before="120" w:after="120" w:line="240" w:lineRule="auto"/>
      <w:contextualSpacing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D6F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qFormat/>
    <w:rsid w:val="005528C1"/>
    <w:pPr>
      <w:numPr>
        <w:numId w:val="4"/>
      </w:numPr>
      <w:suppressAutoHyphens/>
      <w:spacing w:after="0" w:line="240" w:lineRule="auto"/>
      <w:ind w:left="306" w:hanging="284"/>
      <w:jc w:val="both"/>
    </w:pPr>
    <w:rPr>
      <w:rFonts w:ascii="Calibri" w:eastAsia="SimSun" w:hAnsi="Calibri" w:cs="Calibri"/>
      <w:kern w:val="1"/>
      <w:lang w:val="en-US" w:eastAsia="ar-SA"/>
    </w:rPr>
  </w:style>
  <w:style w:type="paragraph" w:styleId="a5">
    <w:name w:val="Title"/>
    <w:basedOn w:val="a0"/>
    <w:next w:val="a0"/>
    <w:link w:val="a6"/>
    <w:uiPriority w:val="10"/>
    <w:qFormat/>
    <w:rsid w:val="0039285E"/>
    <w:pPr>
      <w:spacing w:after="0" w:line="240" w:lineRule="auto"/>
      <w:jc w:val="center"/>
    </w:pPr>
    <w:rPr>
      <w:b/>
      <w:sz w:val="40"/>
      <w:szCs w:val="40"/>
    </w:rPr>
  </w:style>
  <w:style w:type="character" w:customStyle="1" w:styleId="a6">
    <w:name w:val="Заголовок Знак"/>
    <w:basedOn w:val="a1"/>
    <w:link w:val="a5"/>
    <w:uiPriority w:val="10"/>
    <w:rsid w:val="0039285E"/>
    <w:rPr>
      <w:b/>
      <w:sz w:val="40"/>
      <w:szCs w:val="40"/>
    </w:rPr>
  </w:style>
  <w:style w:type="character" w:customStyle="1" w:styleId="10">
    <w:name w:val="Заголовок 1 Знак"/>
    <w:basedOn w:val="a1"/>
    <w:link w:val="1"/>
    <w:uiPriority w:val="9"/>
    <w:rsid w:val="00C700AD"/>
    <w:rPr>
      <w:b/>
      <w:sz w:val="28"/>
    </w:rPr>
  </w:style>
  <w:style w:type="character" w:customStyle="1" w:styleId="20">
    <w:name w:val="Заголовок 2 Знак"/>
    <w:basedOn w:val="a1"/>
    <w:link w:val="2"/>
    <w:uiPriority w:val="9"/>
    <w:rsid w:val="0039285E"/>
    <w:rPr>
      <w:b/>
      <w:sz w:val="24"/>
    </w:rPr>
  </w:style>
  <w:style w:type="character" w:customStyle="1" w:styleId="30">
    <w:name w:val="Заголовок 3 Знак"/>
    <w:basedOn w:val="a1"/>
    <w:link w:val="3"/>
    <w:uiPriority w:val="9"/>
    <w:rsid w:val="007A5650"/>
    <w:rPr>
      <w:b/>
      <w:sz w:val="24"/>
    </w:rPr>
  </w:style>
  <w:style w:type="character" w:styleId="a7">
    <w:name w:val="annotation reference"/>
    <w:basedOn w:val="a1"/>
    <w:uiPriority w:val="99"/>
    <w:semiHidden/>
    <w:unhideWhenUsed/>
    <w:rsid w:val="00E114B4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E114B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E114B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114B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114B4"/>
    <w:rPr>
      <w:b/>
      <w:bCs/>
      <w:sz w:val="20"/>
      <w:szCs w:val="20"/>
    </w:rPr>
  </w:style>
  <w:style w:type="paragraph" w:styleId="ac">
    <w:name w:val="Balloon Text"/>
    <w:basedOn w:val="a0"/>
    <w:link w:val="ad"/>
    <w:uiPriority w:val="99"/>
    <w:semiHidden/>
    <w:unhideWhenUsed/>
    <w:rsid w:val="00E1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E114B4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unhideWhenUsed/>
    <w:rsid w:val="001E7382"/>
    <w:rPr>
      <w:color w:val="0000FF"/>
      <w:u w:val="single"/>
    </w:rPr>
  </w:style>
  <w:style w:type="paragraph" w:customStyle="1" w:styleId="Crossbulletlist">
    <w:name w:val="Cross bullet list"/>
    <w:basedOn w:val="a0"/>
    <w:qFormat/>
    <w:rsid w:val="008E5676"/>
    <w:pPr>
      <w:numPr>
        <w:numId w:val="13"/>
      </w:numPr>
      <w:spacing w:after="60" w:line="240" w:lineRule="atLeast"/>
      <w:ind w:right="244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af">
    <w:name w:val="Body Text"/>
    <w:basedOn w:val="a0"/>
    <w:link w:val="af0"/>
    <w:rsid w:val="00FC0483"/>
    <w:pPr>
      <w:spacing w:after="220" w:line="240" w:lineRule="atLeast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character" w:customStyle="1" w:styleId="af0">
    <w:name w:val="Основной текст Знак"/>
    <w:basedOn w:val="a1"/>
    <w:link w:val="af"/>
    <w:rsid w:val="00FC0483"/>
    <w:rPr>
      <w:rFonts w:ascii="Garamond" w:eastAsia="Times New Roman" w:hAnsi="Garamond" w:cs="Times New Roman"/>
      <w:szCs w:val="20"/>
      <w:lang w:val="en-US"/>
    </w:rPr>
  </w:style>
  <w:style w:type="paragraph" w:customStyle="1" w:styleId="PersonalInfo">
    <w:name w:val="Personal Info"/>
    <w:basedOn w:val="a0"/>
    <w:next w:val="a0"/>
    <w:rsid w:val="00FC0483"/>
    <w:pPr>
      <w:numPr>
        <w:numId w:val="15"/>
      </w:numPr>
      <w:spacing w:before="220" w:after="60" w:line="240" w:lineRule="atLeast"/>
      <w:ind w:left="245" w:hanging="245"/>
      <w:jc w:val="both"/>
    </w:pPr>
    <w:rPr>
      <w:rFonts w:ascii="Garamond" w:eastAsia="Times New Roman" w:hAnsi="Garamond" w:cs="Times New Roman"/>
      <w:sz w:val="22"/>
      <w:szCs w:val="20"/>
      <w:lang w:val="en-US"/>
    </w:rPr>
  </w:style>
  <w:style w:type="paragraph" w:styleId="af1">
    <w:name w:val="header"/>
    <w:basedOn w:val="a0"/>
    <w:link w:val="af2"/>
    <w:uiPriority w:val="99"/>
    <w:unhideWhenUsed/>
    <w:rsid w:val="003F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3F6B1F"/>
    <w:rPr>
      <w:sz w:val="24"/>
    </w:rPr>
  </w:style>
  <w:style w:type="paragraph" w:styleId="af3">
    <w:name w:val="footer"/>
    <w:basedOn w:val="a0"/>
    <w:link w:val="af4"/>
    <w:uiPriority w:val="99"/>
    <w:unhideWhenUsed/>
    <w:rsid w:val="003F6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F6B1F"/>
    <w:rPr>
      <w:sz w:val="24"/>
    </w:rPr>
  </w:style>
  <w:style w:type="character" w:customStyle="1" w:styleId="shorttext">
    <w:name w:val="short_text"/>
    <w:basedOn w:val="a1"/>
    <w:rsid w:val="007C70B5"/>
  </w:style>
  <w:style w:type="paragraph" w:styleId="af5">
    <w:name w:val="Revision"/>
    <w:hidden/>
    <w:uiPriority w:val="99"/>
    <w:semiHidden/>
    <w:rsid w:val="00C12BD2"/>
    <w:pPr>
      <w:spacing w:after="0" w:line="240" w:lineRule="auto"/>
    </w:pPr>
    <w:rPr>
      <w:sz w:val="24"/>
    </w:rPr>
  </w:style>
  <w:style w:type="character" w:styleId="af6">
    <w:name w:val="FollowedHyperlink"/>
    <w:basedOn w:val="a1"/>
    <w:uiPriority w:val="99"/>
    <w:semiHidden/>
    <w:unhideWhenUsed/>
    <w:rsid w:val="00B601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//+3753365495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aptsevich-i.netlify.app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github.com/HyBear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ptsevich.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B86FB-D44C-4683-A5D2-F148B7D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da Lada</dc:creator>
  <cp:keywords/>
  <dc:description/>
  <cp:lastModifiedBy>Ilya Kaptsevich</cp:lastModifiedBy>
  <cp:revision>7</cp:revision>
  <cp:lastPrinted>2019-12-19T09:08:00Z</cp:lastPrinted>
  <dcterms:created xsi:type="dcterms:W3CDTF">2020-03-28T13:11:00Z</dcterms:created>
  <dcterms:modified xsi:type="dcterms:W3CDTF">2020-06-04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c8d6ef0-491d-4f17-aead-12ed260929f1_Enabled">
    <vt:lpwstr>True</vt:lpwstr>
  </property>
  <property fmtid="{D5CDD505-2E9C-101B-9397-08002B2CF9AE}" pid="3" name="MSIP_Label_4c8d6ef0-491d-4f17-aead-12ed260929f1_SiteId">
    <vt:lpwstr>f101208c-39d3-4c8a-8cc7-ad896b25954f</vt:lpwstr>
  </property>
  <property fmtid="{D5CDD505-2E9C-101B-9397-08002B2CF9AE}" pid="4" name="MSIP_Label_4c8d6ef0-491d-4f17-aead-12ed260929f1_Owner">
    <vt:lpwstr>Viktoria.Akar@essity.com</vt:lpwstr>
  </property>
  <property fmtid="{D5CDD505-2E9C-101B-9397-08002B2CF9AE}" pid="5" name="MSIP_Label_4c8d6ef0-491d-4f17-aead-12ed260929f1_SetDate">
    <vt:lpwstr>2018-04-20T07:01:35.5633588Z</vt:lpwstr>
  </property>
  <property fmtid="{D5CDD505-2E9C-101B-9397-08002B2CF9AE}" pid="6" name="MSIP_Label_4c8d6ef0-491d-4f17-aead-12ed260929f1_Name">
    <vt:lpwstr>Internal</vt:lpwstr>
  </property>
  <property fmtid="{D5CDD505-2E9C-101B-9397-08002B2CF9AE}" pid="7" name="MSIP_Label_4c8d6ef0-491d-4f17-aead-12ed260929f1_Application">
    <vt:lpwstr>Microsoft Azure Information Protection</vt:lpwstr>
  </property>
  <property fmtid="{D5CDD505-2E9C-101B-9397-08002B2CF9AE}" pid="8" name="MSIP_Label_4c8d6ef0-491d-4f17-aead-12ed260929f1_Extended_MSFT_Method">
    <vt:lpwstr>Automatic</vt:lpwstr>
  </property>
  <property fmtid="{D5CDD505-2E9C-101B-9397-08002B2CF9AE}" pid="9" name="Sensitivity">
    <vt:lpwstr>Internal</vt:lpwstr>
  </property>
</Properties>
</file>